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D894D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F6D8A">
        <w:rPr>
          <w:rFonts w:ascii="Arial" w:hAnsi="Arial" w:cs="Arial"/>
          <w:sz w:val="24"/>
          <w:szCs w:val="24"/>
        </w:rPr>
        <w:t>Ezide</w:t>
      </w:r>
      <w:r w:rsidR="00EF6D8A">
        <w:rPr>
          <w:rFonts w:ascii="Arial" w:hAnsi="Arial" w:cs="Arial"/>
          <w:sz w:val="24"/>
          <w:szCs w:val="24"/>
        </w:rPr>
        <w:t xml:space="preserve"> Michelucci Bianch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A70E8" w:rsidP="00CA70E8" w14:paraId="16A164BA" w14:textId="10624AE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1722C">
        <w:rPr>
          <w:rFonts w:ascii="Arial" w:hAnsi="Arial" w:cs="Arial"/>
          <w:sz w:val="24"/>
          <w:szCs w:val="24"/>
        </w:rPr>
        <w:t>28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534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22C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E6AFC"/>
    <w:rsid w:val="002F3261"/>
    <w:rsid w:val="002F44C3"/>
    <w:rsid w:val="002F7BD9"/>
    <w:rsid w:val="002F7BF2"/>
    <w:rsid w:val="002F7F75"/>
    <w:rsid w:val="0030021C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5CE2"/>
    <w:rsid w:val="003A78B6"/>
    <w:rsid w:val="003B186B"/>
    <w:rsid w:val="003B29DA"/>
    <w:rsid w:val="003B4E4E"/>
    <w:rsid w:val="003B5D29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4B5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814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B5EA5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150E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47E27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A70E8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56ED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D7F6F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8T18:03:00Z</dcterms:created>
  <dcterms:modified xsi:type="dcterms:W3CDTF">2023-11-28T18:03:00Z</dcterms:modified>
</cp:coreProperties>
</file>